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2D366" w14:textId="77777777" w:rsidR="00DE02F1" w:rsidRDefault="00DE02F1" w:rsidP="00DE02F1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14:paraId="12C4EEE9" w14:textId="77777777" w:rsidR="00DE02F1" w:rsidRPr="00027202" w:rsidRDefault="00DE02F1" w:rsidP="00DE02F1">
      <w:pPr>
        <w:spacing w:before="100"/>
        <w:jc w:val="center"/>
        <w:rPr>
          <w:b/>
          <w:sz w:val="26"/>
          <w:szCs w:val="26"/>
        </w:rPr>
      </w:pPr>
      <w:r w:rsidRPr="00027202">
        <w:rPr>
          <w:b/>
          <w:sz w:val="26"/>
          <w:szCs w:val="26"/>
        </w:rPr>
        <w:t>nezávislého kandidáta</w:t>
      </w:r>
    </w:p>
    <w:p w14:paraId="280E27FA" w14:textId="77777777" w:rsidR="00DE02F1" w:rsidRPr="007348ED" w:rsidRDefault="00DE02F1" w:rsidP="00DE02F1">
      <w:pPr>
        <w:jc w:val="center"/>
        <w:rPr>
          <w:b/>
          <w:sz w:val="24"/>
          <w:vertAlign w:val="superscript"/>
        </w:rPr>
      </w:pPr>
      <w:r w:rsidRPr="00027202">
        <w:rPr>
          <w:b/>
          <w:sz w:val="26"/>
          <w:szCs w:val="26"/>
        </w:rPr>
        <w:t xml:space="preserve">pre voľby </w:t>
      </w:r>
      <w:r w:rsidR="009A1279">
        <w:rPr>
          <w:b/>
          <w:sz w:val="26"/>
          <w:szCs w:val="26"/>
        </w:rPr>
        <w:t>starostu obce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primátora mesta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starostu mestskej časti</w:t>
      </w:r>
      <w:r w:rsidRPr="00D2707C">
        <w:rPr>
          <w:rStyle w:val="Odkaznapoznmkupodiarou"/>
          <w:sz w:val="22"/>
        </w:rPr>
        <w:footnoteReference w:customMarkFollows="1" w:id="1"/>
        <w:t>1)</w:t>
      </w:r>
    </w:p>
    <w:p w14:paraId="422078AA" w14:textId="77777777" w:rsidR="00DE02F1" w:rsidRPr="0082770C" w:rsidRDefault="00DE02F1" w:rsidP="00DE02F1">
      <w:pPr>
        <w:spacing w:before="120"/>
        <w:jc w:val="center"/>
        <w:rPr>
          <w:b/>
          <w:sz w:val="24"/>
        </w:rPr>
      </w:pPr>
      <w:r w:rsidRPr="0082770C">
        <w:rPr>
          <w:sz w:val="24"/>
        </w:rPr>
        <w:t xml:space="preserve">........................................................................................................... </w:t>
      </w:r>
    </w:p>
    <w:p w14:paraId="72C1D93D" w14:textId="77777777" w:rsidR="00DE02F1" w:rsidRPr="007E1BE8" w:rsidRDefault="00DE02F1" w:rsidP="00DE02F1">
      <w:pPr>
        <w:jc w:val="center"/>
      </w:pPr>
      <w:r w:rsidRPr="007E1BE8">
        <w:t>(obec - mesto - mestská časť)</w:t>
      </w:r>
    </w:p>
    <w:p w14:paraId="11B7DDF1" w14:textId="7DD920F1" w:rsidR="0040251D" w:rsidRPr="007E1BE8" w:rsidRDefault="00010F17" w:rsidP="00DE02F1">
      <w:pPr>
        <w:spacing w:before="240" w:after="240"/>
        <w:jc w:val="center"/>
        <w:rPr>
          <w:b/>
          <w:sz w:val="28"/>
        </w:rPr>
      </w:pPr>
      <w:r>
        <w:rPr>
          <w:b/>
          <w:sz w:val="24"/>
          <w:szCs w:val="24"/>
        </w:rPr>
        <w:t>5</w:t>
      </w:r>
      <w:r w:rsidR="000900D6" w:rsidRPr="00EA1EB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októb</w:t>
      </w:r>
      <w:r w:rsidR="000900D6">
        <w:rPr>
          <w:b/>
          <w:sz w:val="24"/>
          <w:szCs w:val="24"/>
        </w:rPr>
        <w:t>r</w:t>
      </w:r>
      <w:r w:rsidR="000900D6" w:rsidRPr="00EA1EB6">
        <w:rPr>
          <w:b/>
          <w:sz w:val="24"/>
          <w:szCs w:val="24"/>
        </w:rPr>
        <w:t>a 202</w:t>
      </w:r>
      <w:r w:rsidR="000900D6">
        <w:rPr>
          <w:b/>
          <w:sz w:val="24"/>
          <w:szCs w:val="24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7E1BE8" w:rsidRPr="007E1BE8" w14:paraId="3853B5C6" w14:textId="77777777" w:rsidTr="007E1BE8">
        <w:tc>
          <w:tcPr>
            <w:tcW w:w="10314" w:type="dxa"/>
            <w:shd w:val="clear" w:color="auto" w:fill="auto"/>
          </w:tcPr>
          <w:p w14:paraId="55CA25DD" w14:textId="77777777" w:rsidR="00DE7DFD" w:rsidRPr="007E1BE8" w:rsidRDefault="000E1444" w:rsidP="00A67AA9">
            <w:pPr>
              <w:spacing w:before="120"/>
              <w:jc w:val="right"/>
              <w:rPr>
                <w:sz w:val="24"/>
              </w:rPr>
            </w:pPr>
            <w:r w:rsidRPr="007E1BE8">
              <w:rPr>
                <w:sz w:val="24"/>
              </w:rPr>
              <w:t>s</w:t>
            </w:r>
            <w:r w:rsidR="00391811" w:rsidRPr="007E1BE8">
              <w:rPr>
                <w:sz w:val="24"/>
              </w:rPr>
              <w:t xml:space="preserve">účasťou </w:t>
            </w:r>
            <w:bookmarkStart w:id="0" w:name="_GoBack"/>
            <w:bookmarkEnd w:id="0"/>
            <w:r w:rsidR="00391811" w:rsidRPr="007E1BE8">
              <w:rPr>
                <w:sz w:val="24"/>
              </w:rPr>
              <w:t xml:space="preserve">ktorej je </w:t>
            </w:r>
            <w:r w:rsidR="00A67AA9" w:rsidRPr="007E1BE8">
              <w:rPr>
                <w:sz w:val="24"/>
              </w:rPr>
              <w:t>podpisov</w:t>
            </w:r>
            <w:r w:rsidR="00391811" w:rsidRPr="007E1BE8">
              <w:rPr>
                <w:sz w:val="24"/>
              </w:rPr>
              <w:t>á listina</w:t>
            </w:r>
            <w:r w:rsidR="00D652CA" w:rsidRPr="007E1BE8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6" w:space="0" w:color="auto"/>
            </w:tcBorders>
            <w:shd w:val="clear" w:color="auto" w:fill="auto"/>
          </w:tcPr>
          <w:p w14:paraId="471B7BC8" w14:textId="77777777" w:rsidR="00DE7DFD" w:rsidRPr="007E1BE8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4688219" w14:textId="77777777" w:rsidR="00DE7DFD" w:rsidRPr="007E1BE8" w:rsidRDefault="00DE7DFD" w:rsidP="00824C39">
            <w:pPr>
              <w:spacing w:before="120"/>
              <w:rPr>
                <w:sz w:val="24"/>
              </w:rPr>
            </w:pPr>
            <w:r w:rsidRPr="007E1BE8">
              <w:rPr>
                <w:sz w:val="24"/>
              </w:rPr>
              <w:t>podpisových hárkov</w:t>
            </w:r>
          </w:p>
        </w:tc>
      </w:tr>
    </w:tbl>
    <w:p w14:paraId="7E714BB6" w14:textId="77777777" w:rsidR="008573D9" w:rsidRPr="007E1BE8" w:rsidRDefault="008573D9" w:rsidP="009654EB">
      <w:pPr>
        <w:jc w:val="center"/>
        <w:rPr>
          <w:b/>
          <w:sz w:val="24"/>
          <w:szCs w:val="24"/>
        </w:rPr>
      </w:pPr>
    </w:p>
    <w:p w14:paraId="5FBD82D2" w14:textId="77777777" w:rsidR="00E459C1" w:rsidRPr="007E1BE8" w:rsidRDefault="00E459C1" w:rsidP="00E459C1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851"/>
        <w:gridCol w:w="2835"/>
        <w:gridCol w:w="4111"/>
      </w:tblGrid>
      <w:tr w:rsidR="007E1BE8" w:rsidRPr="007E1BE8" w14:paraId="0F1F0C1C" w14:textId="77777777" w:rsidTr="007E1BE8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508E61" w14:textId="77777777" w:rsidR="00E459C1" w:rsidRPr="007E1BE8" w:rsidRDefault="00E459C1" w:rsidP="00A30895">
            <w:pPr>
              <w:rPr>
                <w:sz w:val="22"/>
              </w:rPr>
            </w:pPr>
            <w:r w:rsidRPr="007E1BE8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72DBC8" w14:textId="77777777" w:rsidR="00E459C1" w:rsidRPr="007E1BE8" w:rsidRDefault="00E459C1" w:rsidP="00A30895">
            <w:pPr>
              <w:jc w:val="center"/>
              <w:rPr>
                <w:sz w:val="22"/>
              </w:rPr>
            </w:pPr>
            <w:r w:rsidRPr="007E1BE8">
              <w:rPr>
                <w:sz w:val="22"/>
              </w:rPr>
              <w:t>Dátum narodeni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665881" w14:textId="77777777" w:rsidR="00E459C1" w:rsidRPr="007E1BE8" w:rsidRDefault="00E459C1" w:rsidP="00A30895">
            <w:pPr>
              <w:ind w:right="-105"/>
              <w:rPr>
                <w:sz w:val="22"/>
              </w:rPr>
            </w:pPr>
            <w:r w:rsidRPr="007E1BE8">
              <w:rPr>
                <w:sz w:val="22"/>
              </w:rPr>
              <w:t>Pohlavi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5E2654" w14:textId="77777777" w:rsidR="00E459C1" w:rsidRPr="007E1BE8" w:rsidRDefault="00E459C1" w:rsidP="00A30895">
            <w:pPr>
              <w:ind w:right="-105"/>
              <w:rPr>
                <w:sz w:val="22"/>
              </w:rPr>
            </w:pPr>
            <w:r w:rsidRPr="007E1BE8">
              <w:rPr>
                <w:sz w:val="22"/>
              </w:rPr>
              <w:t>Zamestnanie</w:t>
            </w:r>
            <w:r w:rsidRPr="007E1BE8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01F139B7" w14:textId="77777777" w:rsidR="00E459C1" w:rsidRPr="007E1BE8" w:rsidRDefault="00E459C1" w:rsidP="00A30895">
            <w:pPr>
              <w:jc w:val="both"/>
              <w:rPr>
                <w:sz w:val="22"/>
              </w:rPr>
            </w:pPr>
            <w:r w:rsidRPr="007E1BE8">
              <w:rPr>
                <w:sz w:val="22"/>
              </w:rPr>
              <w:t>Adresa trvalého pobytu</w:t>
            </w:r>
          </w:p>
          <w:p w14:paraId="1E3FC2C0" w14:textId="77777777" w:rsidR="00E459C1" w:rsidRPr="007E1BE8" w:rsidRDefault="00E459C1" w:rsidP="00A30895">
            <w:pPr>
              <w:jc w:val="both"/>
            </w:pPr>
            <w:r w:rsidRPr="007E1BE8">
              <w:t>(obec, ulica, číslo domu)</w:t>
            </w:r>
          </w:p>
        </w:tc>
      </w:tr>
      <w:tr w:rsidR="00E459C1" w:rsidRPr="007E491C" w14:paraId="5225588A" w14:textId="77777777" w:rsidTr="007E1BE8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14:paraId="352035CF" w14:textId="77777777" w:rsidR="00E459C1" w:rsidRPr="007E491C" w:rsidRDefault="00E459C1" w:rsidP="00A30895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2FBD2369" w14:textId="77777777" w:rsidR="00E459C1" w:rsidRPr="007E491C" w:rsidRDefault="00E459C1" w:rsidP="00A30895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06044B7D" w14:textId="77777777" w:rsidR="00E459C1" w:rsidRPr="007E491C" w:rsidRDefault="00E459C1" w:rsidP="00A3089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6DD0B3CE" w14:textId="77777777" w:rsidR="00E459C1" w:rsidRPr="007E491C" w:rsidRDefault="00E459C1" w:rsidP="00A3089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14:paraId="7A8EC4EB" w14:textId="77777777" w:rsidR="00E459C1" w:rsidRPr="007E491C" w:rsidRDefault="00E459C1" w:rsidP="00A30895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14:paraId="7DC298FF" w14:textId="77777777" w:rsidR="00E459C1" w:rsidRDefault="00E459C1" w:rsidP="00E459C1">
      <w:pPr>
        <w:jc w:val="both"/>
        <w:rPr>
          <w:sz w:val="24"/>
        </w:rPr>
      </w:pPr>
    </w:p>
    <w:p w14:paraId="365C1AC0" w14:textId="77777777" w:rsidR="0040251D" w:rsidRDefault="0040251D">
      <w:pPr>
        <w:jc w:val="both"/>
        <w:rPr>
          <w:sz w:val="24"/>
        </w:rPr>
      </w:pPr>
    </w:p>
    <w:p w14:paraId="067B0860" w14:textId="77777777" w:rsidR="0040251D" w:rsidRDefault="0040251D">
      <w:pPr>
        <w:jc w:val="both"/>
        <w:rPr>
          <w:sz w:val="24"/>
        </w:rPr>
      </w:pPr>
    </w:p>
    <w:p w14:paraId="38FD0F6F" w14:textId="77777777"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14:paraId="65F9F196" w14:textId="77777777" w:rsidTr="007E1BE8">
        <w:tc>
          <w:tcPr>
            <w:tcW w:w="354" w:type="dxa"/>
            <w:vAlign w:val="bottom"/>
          </w:tcPr>
          <w:p w14:paraId="5F45F6E1" w14:textId="77777777"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1A1D029D" w14:textId="77777777"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14:paraId="466E2240" w14:textId="77777777" w:rsidTr="007E1BE8">
        <w:tc>
          <w:tcPr>
            <w:tcW w:w="921" w:type="dxa"/>
            <w:gridSpan w:val="2"/>
            <w:vAlign w:val="bottom"/>
          </w:tcPr>
          <w:p w14:paraId="40B5FC4E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209D1CFF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0A24D343" w14:textId="77777777" w:rsidR="0040251D" w:rsidRDefault="0040251D" w:rsidP="00A67AA9">
      <w:pPr>
        <w:spacing w:before="600"/>
        <w:ind w:left="8505"/>
        <w:jc w:val="center"/>
        <w:rPr>
          <w:sz w:val="24"/>
        </w:rPr>
      </w:pPr>
    </w:p>
    <w:p w14:paraId="41C954EE" w14:textId="77777777" w:rsidR="00F82ADE" w:rsidRPr="00F82ADE" w:rsidRDefault="002543AB" w:rsidP="00F82ADE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176D15">
        <w:rPr>
          <w:sz w:val="22"/>
        </w:rPr>
        <w:t xml:space="preserve">nezávislého </w:t>
      </w:r>
      <w:r w:rsidR="00F82ADE">
        <w:rPr>
          <w:sz w:val="22"/>
        </w:rPr>
        <w:t>kandidáta</w:t>
      </w:r>
    </w:p>
    <w:sectPr w:rsidR="00F82ADE" w:rsidRPr="00F82ADE" w:rsidSect="00F82ADE">
      <w:footerReference w:type="even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74FFD" w14:textId="77777777" w:rsidR="00F600AB" w:rsidRDefault="00F600AB">
      <w:r>
        <w:separator/>
      </w:r>
    </w:p>
  </w:endnote>
  <w:endnote w:type="continuationSeparator" w:id="0">
    <w:p w14:paraId="7DCE05A9" w14:textId="77777777" w:rsidR="00F600AB" w:rsidRDefault="00F6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EF259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CC400FE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89A29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4A92D" w14:textId="77777777" w:rsidR="00F600AB" w:rsidRDefault="00F600AB">
      <w:r>
        <w:separator/>
      </w:r>
    </w:p>
  </w:footnote>
  <w:footnote w:type="continuationSeparator" w:id="0">
    <w:p w14:paraId="07BA931B" w14:textId="77777777" w:rsidR="00F600AB" w:rsidRDefault="00F600AB">
      <w:r>
        <w:continuationSeparator/>
      </w:r>
    </w:p>
  </w:footnote>
  <w:footnote w:id="1">
    <w:p w14:paraId="31D0AF2D" w14:textId="77777777"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2D7459EF" w14:textId="77777777" w:rsidR="00E459C1" w:rsidRDefault="00E459C1" w:rsidP="00E459C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 xml:space="preserve">čase podania </w:t>
      </w:r>
      <w:r w:rsidRPr="007E1BE8">
        <w:rPr>
          <w:sz w:val="18"/>
          <w:szCs w:val="18"/>
        </w:rPr>
        <w:t>kandidátnej listiny</w:t>
      </w:r>
      <w:r w:rsidRPr="007E1BE8">
        <w:rPr>
          <w:sz w:val="18"/>
          <w:szCs w:val="18"/>
          <w:lang w:val="en-GB"/>
        </w:rPr>
        <w:t xml:space="preserve">; </w:t>
      </w:r>
      <w:r w:rsidRPr="007E1BE8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0FA"/>
    <w:rsid w:val="00001454"/>
    <w:rsid w:val="00002307"/>
    <w:rsid w:val="00002CEF"/>
    <w:rsid w:val="00006579"/>
    <w:rsid w:val="00007E9C"/>
    <w:rsid w:val="00010F17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00D6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618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5A20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3EEA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3390"/>
    <w:rsid w:val="00716FFF"/>
    <w:rsid w:val="0072067B"/>
    <w:rsid w:val="00720777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509C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2016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1BE8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645A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2770C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59C1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46C7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00AB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2ADE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0DC6C"/>
  <w15:docId w15:val="{2C3FF259-39F5-476B-BC06-E629A7AD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AFA9-9B39-4EA0-9911-3DDC5C8D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starostu obce</dc:title>
  <dc:subject>WEB - Voľby do orgánov územnej samosprávy 2022</dc:subject>
  <dc:creator>OVR   MV SR</dc:creator>
  <cp:lastModifiedBy>Marian Koreň</cp:lastModifiedBy>
  <cp:revision>28</cp:revision>
  <cp:lastPrinted>2018-01-27T09:15:00Z</cp:lastPrinted>
  <dcterms:created xsi:type="dcterms:W3CDTF">2017-09-06T08:07:00Z</dcterms:created>
  <dcterms:modified xsi:type="dcterms:W3CDTF">2024-03-01T08:40:00Z</dcterms:modified>
</cp:coreProperties>
</file>